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7A12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66D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AC" w:rsidRDefault="004B05AC" w:rsidP="000335BA">
      <w:r>
        <w:separator/>
      </w:r>
    </w:p>
  </w:endnote>
  <w:endnote w:type="continuationSeparator" w:id="0">
    <w:p w:rsidR="004B05AC" w:rsidRDefault="004B05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AC" w:rsidRDefault="004B05AC" w:rsidP="000335BA">
      <w:r>
        <w:separator/>
      </w:r>
    </w:p>
  </w:footnote>
  <w:footnote w:type="continuationSeparator" w:id="0">
    <w:p w:rsidR="004B05AC" w:rsidRDefault="004B05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B05AC"/>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B0C1D"/>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D21C-94CE-4C98-8D48-4274CFB8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11-24T02:35:00Z</cp:lastPrinted>
  <dcterms:created xsi:type="dcterms:W3CDTF">2023-01-13T08:44:00Z</dcterms:created>
  <dcterms:modified xsi:type="dcterms:W3CDTF">2023-01-13T08:44:00Z</dcterms:modified>
</cp:coreProperties>
</file>